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7" w:rsidRPr="00A84C03" w:rsidRDefault="00FA111E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 xml:space="preserve"> - 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1-18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:rsidR="000E3E47" w:rsidRPr="00A84C03" w:rsidRDefault="00B07EC9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uesday, November 18, 2014</w:t>
                </w:r>
              </w:p>
            </w:tc>
          </w:sdtContent>
        </w:sdt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:rsidR="00BB2E8A" w:rsidRPr="00BB2E8A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ri Salkapuram, PE</w:t>
            </w:r>
            <w:r w:rsidR="002F302A">
              <w:rPr>
                <w:rFonts w:cstheme="minorHAnsi"/>
              </w:rPr>
              <w:t>, HDR</w:t>
            </w:r>
            <w:r w:rsidR="00F53EB3">
              <w:rPr>
                <w:rFonts w:cstheme="minorHAnsi"/>
              </w:rPr>
              <w:t>; Suraj Pamulapati, PE, HDR</w:t>
            </w:r>
          </w:p>
        </w:tc>
      </w:tr>
      <w:tr w:rsidR="000E3E47" w:rsidRPr="00A84C03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FE0CB4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ke Mary Blvd</w:t>
            </w:r>
            <w:r w:rsidR="007264BB">
              <w:rPr>
                <w:rFonts w:cstheme="minorHAnsi"/>
                <w:b/>
              </w:rPr>
              <w:t xml:space="preserve"> Interchange Alternative</w:t>
            </w:r>
            <w:r>
              <w:rPr>
                <w:rFonts w:cstheme="minorHAnsi"/>
                <w:b/>
              </w:rPr>
              <w:t>s</w:t>
            </w:r>
            <w:r w:rsidR="007264BB">
              <w:rPr>
                <w:rFonts w:cstheme="minorHAnsi"/>
                <w:b/>
              </w:rPr>
              <w:t xml:space="preserve"> Evaluation</w:t>
            </w:r>
          </w:p>
        </w:tc>
      </w:tr>
    </w:tbl>
    <w:p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:rsidR="00AA365A" w:rsidRPr="00670F23" w:rsidRDefault="00AA365A" w:rsidP="00670F23">
      <w:pPr>
        <w:pStyle w:val="BodyText1"/>
      </w:pPr>
    </w:p>
    <w:p w:rsidR="00A67018" w:rsidRPr="00670F23" w:rsidRDefault="008F5809" w:rsidP="00670F23">
      <w:pPr>
        <w:pStyle w:val="BodyText1"/>
      </w:pPr>
      <w:r w:rsidRPr="00670F23">
        <w:t>T</w:t>
      </w:r>
      <w:r w:rsidR="001565CB" w:rsidRPr="00670F23">
        <w:t xml:space="preserve">he Florida Department of Transportation (FDOT) has </w:t>
      </w:r>
      <w:r w:rsidR="005D239C" w:rsidRPr="00670F23">
        <w:t xml:space="preserve">requested </w:t>
      </w:r>
      <w:r w:rsidR="00D02801" w:rsidRPr="00670F23">
        <w:t xml:space="preserve">to evaluate interchange alternatives for the </w:t>
      </w:r>
      <w:r w:rsidR="00FE0CB4" w:rsidRPr="00670F23">
        <w:t>Lake Mary Blvd</w:t>
      </w:r>
      <w:r w:rsidR="00D02801" w:rsidRPr="00670F23">
        <w:t xml:space="preserve"> interchange</w:t>
      </w:r>
      <w:r w:rsidR="00AF08B8" w:rsidRPr="00670F23">
        <w:t xml:space="preserve"> in the north section</w:t>
      </w:r>
      <w:r w:rsidRPr="00670F23">
        <w:t xml:space="preserve"> </w:t>
      </w:r>
      <w:r w:rsidR="00BB2E8A" w:rsidRPr="00670F23">
        <w:t xml:space="preserve">presented in </w:t>
      </w:r>
      <w:r w:rsidRPr="00670F23">
        <w:t>the Interstate 4 (I</w:t>
      </w:r>
      <w:r w:rsidR="005D239C" w:rsidRPr="00670F23">
        <w:noBreakHyphen/>
      </w:r>
      <w:r w:rsidRPr="00670F23">
        <w:t xml:space="preserve">4) Systems Access Modification Report </w:t>
      </w:r>
      <w:r w:rsidR="000035F7" w:rsidRPr="00670F23">
        <w:t xml:space="preserve">(SAMR) </w:t>
      </w:r>
      <w:r w:rsidRPr="00670F23">
        <w:t>Re-evaluation in support of “</w:t>
      </w:r>
      <w:r w:rsidR="006A5A42" w:rsidRPr="00670F23">
        <w:t xml:space="preserve">I-4 </w:t>
      </w:r>
      <w:proofErr w:type="gramStart"/>
      <w:r w:rsidRPr="00670F23">
        <w:t>Beyond</w:t>
      </w:r>
      <w:proofErr w:type="gramEnd"/>
      <w:r w:rsidRPr="00670F23">
        <w:t xml:space="preserve"> the Ultimate</w:t>
      </w:r>
      <w:r w:rsidR="003D7BB7" w:rsidRPr="00670F23">
        <w:t xml:space="preserve"> (</w:t>
      </w:r>
      <w:proofErr w:type="spellStart"/>
      <w:r w:rsidR="003D7BB7" w:rsidRPr="00670F23">
        <w:t>BtU</w:t>
      </w:r>
      <w:proofErr w:type="spellEnd"/>
      <w:r w:rsidR="003D7BB7" w:rsidRPr="00670F23">
        <w:t>)</w:t>
      </w:r>
      <w:r w:rsidRPr="00670F23">
        <w:t xml:space="preserve">” PD&amp;E Reevaluation Study. </w:t>
      </w:r>
    </w:p>
    <w:p w:rsidR="00B203BB" w:rsidRPr="00670F23" w:rsidRDefault="00B203BB" w:rsidP="00670F23">
      <w:pPr>
        <w:pStyle w:val="BodyText1"/>
      </w:pPr>
    </w:p>
    <w:p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:rsidR="00D1662E" w:rsidRDefault="00D1662E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:rsidR="00C41CFD" w:rsidRDefault="004216A5" w:rsidP="004216A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 w:rsidRPr="002F05D7">
        <w:rPr>
          <w:rFonts w:ascii="Calibri-Bold" w:hAnsi="Calibri-Bold" w:cs="Calibri-Bold"/>
          <w:b/>
          <w:bCs/>
          <w:noProof/>
          <w:sz w:val="22"/>
        </w:rPr>
        <w:drawing>
          <wp:inline distT="0" distB="0" distL="0" distR="0" wp14:anchorId="71B1A703" wp14:editId="47612470">
            <wp:extent cx="5605145" cy="3951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Mary Blv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B" w:rsidRDefault="00C41CFD" w:rsidP="0052430C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4216A5">
        <w:t>Lake Mary Boulevard</w:t>
      </w:r>
      <w:r w:rsidRPr="00E9550C">
        <w:t xml:space="preserve"> Interchange Location</w:t>
      </w:r>
    </w:p>
    <w:p w:rsidR="0054314C" w:rsidRDefault="0054314C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:rsidR="004216A5" w:rsidRDefault="004216A5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:rsidR="0054314C" w:rsidRDefault="0054314C" w:rsidP="00670F23">
      <w:pPr>
        <w:pStyle w:val="BodyText1"/>
      </w:pPr>
    </w:p>
    <w:p w:rsidR="0054314C" w:rsidRPr="0052430C" w:rsidRDefault="0054314C" w:rsidP="00670F23">
      <w:pPr>
        <w:pStyle w:val="BodyText1"/>
      </w:pPr>
      <w:r w:rsidRPr="0052430C">
        <w:t>The analysis year for the alternative evaluation is the Design Year (2040).</w:t>
      </w:r>
    </w:p>
    <w:p w:rsidR="0054314C" w:rsidRDefault="0054314C" w:rsidP="00670F23">
      <w:pPr>
        <w:pStyle w:val="BodyText1"/>
      </w:pP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:rsidR="0054314C" w:rsidRDefault="0054314C" w:rsidP="00670F23">
      <w:pPr>
        <w:pStyle w:val="BodyText1"/>
      </w:pPr>
    </w:p>
    <w:p w:rsidR="0054314C" w:rsidRDefault="0054314C" w:rsidP="00670F23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</w:t>
      </w:r>
      <w:r w:rsidRPr="00B92F55">
        <w:t>a</w:t>
      </w:r>
      <w:r>
        <w:t xml:space="preserve">sts for the analysis year 2040 are included in </w:t>
      </w:r>
      <w:r w:rsidRPr="00670F23">
        <w:rPr>
          <w:b/>
        </w:rPr>
        <w:t>Attachment A</w:t>
      </w:r>
      <w:r>
        <w:t>.</w:t>
      </w:r>
    </w:p>
    <w:p w:rsidR="00A4795A" w:rsidRDefault="00A4795A" w:rsidP="00670F23">
      <w:pPr>
        <w:pStyle w:val="BodyText1"/>
      </w:pPr>
    </w:p>
    <w:p w:rsidR="00A4795A" w:rsidRPr="000D20E9" w:rsidRDefault="00A4795A" w:rsidP="005243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52430C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:rsidR="00A4795A" w:rsidRPr="00670F23" w:rsidRDefault="00A4795A" w:rsidP="00670F23">
      <w:pPr>
        <w:pStyle w:val="BodyText1"/>
      </w:pPr>
    </w:p>
    <w:p w:rsidR="00A4795A" w:rsidRPr="00670F23" w:rsidRDefault="00101D3B" w:rsidP="00670F23">
      <w:pPr>
        <w:pStyle w:val="BodyText1"/>
      </w:pPr>
      <w:r>
        <w:t>Three</w:t>
      </w:r>
      <w:r w:rsidR="00A4795A" w:rsidRPr="00670F23">
        <w:t xml:space="preserve"> alternatives were considered for the </w:t>
      </w:r>
      <w:r w:rsidR="007B3812" w:rsidRPr="00670F23">
        <w:t>Lake Mary Boulevard</w:t>
      </w:r>
      <w:r w:rsidR="00A4795A" w:rsidRPr="00670F23">
        <w:t xml:space="preserve"> interchange evaluation. The list of alternatives is provided below and detailed geometry of the alternatives is provided in </w:t>
      </w:r>
      <w:r w:rsidR="00A4795A" w:rsidRPr="00670F23">
        <w:rPr>
          <w:b/>
        </w:rPr>
        <w:t>Attachment B</w:t>
      </w:r>
      <w:r w:rsidR="00A4795A" w:rsidRPr="00670F23">
        <w:t>.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No-Build – Originally approved FHWA alternative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Alternative 1</w:t>
      </w:r>
      <w:r w:rsidR="00A22E73" w:rsidRPr="00670F23">
        <w:rPr>
          <w:rFonts w:cstheme="minorHAnsi"/>
          <w:szCs w:val="21"/>
        </w:rPr>
        <w:t xml:space="preserve"> – Single Point Urban Interchange (SPUI)</w:t>
      </w:r>
    </w:p>
    <w:p w:rsidR="00A22E73" w:rsidRPr="00670F23" w:rsidRDefault="00A22E73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 xml:space="preserve">Alternative </w:t>
      </w:r>
      <w:r w:rsidR="009A4836">
        <w:rPr>
          <w:rFonts w:cstheme="minorHAnsi"/>
          <w:szCs w:val="21"/>
        </w:rPr>
        <w:t>2</w:t>
      </w:r>
      <w:r w:rsidRPr="00670F23">
        <w:rPr>
          <w:rFonts w:cstheme="minorHAnsi"/>
          <w:szCs w:val="21"/>
        </w:rPr>
        <w:t xml:space="preserve"> – No-Build + Pedestrian Overpass across </w:t>
      </w:r>
      <w:r w:rsidR="00BA1E86">
        <w:rPr>
          <w:rFonts w:cstheme="minorHAnsi"/>
          <w:szCs w:val="21"/>
        </w:rPr>
        <w:t xml:space="preserve">I-4+ </w:t>
      </w:r>
      <w:proofErr w:type="spellStart"/>
      <w:r w:rsidR="00BA1E86">
        <w:rPr>
          <w:rFonts w:cstheme="minorHAnsi"/>
          <w:szCs w:val="21"/>
        </w:rPr>
        <w:t>Addt’l</w:t>
      </w:r>
      <w:proofErr w:type="spellEnd"/>
      <w:r w:rsidR="00BA1E86">
        <w:rPr>
          <w:rFonts w:cstheme="minorHAnsi"/>
          <w:szCs w:val="21"/>
        </w:rPr>
        <w:t xml:space="preserve"> free NBR lane at I-4 WB Ramps intersection and exclusive 2</w:t>
      </w:r>
      <w:r w:rsidR="00BA1E86" w:rsidRPr="00BA1E86">
        <w:rPr>
          <w:rFonts w:cstheme="minorHAnsi"/>
          <w:szCs w:val="21"/>
          <w:vertAlign w:val="superscript"/>
        </w:rPr>
        <w:t>nd</w:t>
      </w:r>
      <w:r w:rsidR="00BA1E86">
        <w:rPr>
          <w:rFonts w:cstheme="minorHAnsi"/>
          <w:szCs w:val="21"/>
        </w:rPr>
        <w:t xml:space="preserve"> EBR lane at Lake Emma Road intersection</w:t>
      </w:r>
    </w:p>
    <w:p w:rsidR="0054314C" w:rsidRPr="002F05D7" w:rsidRDefault="0054314C" w:rsidP="00670F23">
      <w:pPr>
        <w:pStyle w:val="BodyText1"/>
      </w:pPr>
    </w:p>
    <w:p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:rsidR="00237CEA" w:rsidRDefault="00237CEA" w:rsidP="00670F23">
      <w:pPr>
        <w:pStyle w:val="BodyText1"/>
      </w:pPr>
    </w:p>
    <w:p w:rsidR="00237CEA" w:rsidRPr="00237CEA" w:rsidRDefault="00237CEA" w:rsidP="00670F23">
      <w:pPr>
        <w:pStyle w:val="BodyText1"/>
      </w:pPr>
      <w:r w:rsidRPr="0052430C">
        <w:t xml:space="preserve">This section discusses peak-hour </w:t>
      </w:r>
      <w:r w:rsidR="006954F7">
        <w:t xml:space="preserve">operational analysis using </w:t>
      </w:r>
      <w:r w:rsidR="00BC68AF">
        <w:t xml:space="preserve">Synchro </w:t>
      </w:r>
      <w:r w:rsidR="006954F7">
        <w:t xml:space="preserve">software. </w:t>
      </w:r>
      <w:r w:rsidRPr="0052430C">
        <w:t xml:space="preserve"> </w:t>
      </w:r>
      <w:r w:rsidR="006954F7">
        <w:t>The r</w:t>
      </w:r>
      <w:r w:rsidRPr="0052430C">
        <w:t xml:space="preserve">esults </w:t>
      </w:r>
      <w:r>
        <w:t>of the analysis</w:t>
      </w:r>
      <w:r w:rsidRPr="0052430C">
        <w:t xml:space="preserve"> and </w:t>
      </w:r>
      <w:r w:rsidRPr="00237CEA">
        <w:t xml:space="preserve">a </w:t>
      </w:r>
      <w:r>
        <w:t>comparison</w:t>
      </w:r>
      <w:r w:rsidRPr="0052430C">
        <w:t xml:space="preserve"> between the Alternatives</w:t>
      </w:r>
      <w:r w:rsidR="006954F7">
        <w:t xml:space="preserve"> are provided below</w:t>
      </w:r>
      <w:r w:rsidRPr="0052430C">
        <w:t xml:space="preserve">. </w:t>
      </w:r>
      <w:r w:rsidR="004A61AD">
        <w:t xml:space="preserve"> </w:t>
      </w:r>
    </w:p>
    <w:p w:rsidR="008059BF" w:rsidRPr="002F05D7" w:rsidRDefault="008059BF" w:rsidP="00670F23">
      <w:pPr>
        <w:pStyle w:val="BodyText1"/>
      </w:pPr>
    </w:p>
    <w:p w:rsidR="00237CEA" w:rsidRDefault="0058125B" w:rsidP="0052430C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Intersection</w:t>
      </w:r>
      <w:r w:rsidRPr="0052430C">
        <w:rPr>
          <w:rFonts w:ascii="Calibri-Bold" w:hAnsi="Calibri-Bold" w:cs="Calibri-Bold"/>
          <w:b/>
          <w:bCs/>
          <w:sz w:val="22"/>
        </w:rPr>
        <w:t xml:space="preserve"> </w:t>
      </w:r>
      <w:r w:rsidR="00237CEA" w:rsidRPr="0052430C">
        <w:rPr>
          <w:rFonts w:ascii="Calibri-Bold" w:hAnsi="Calibri-Bold" w:cs="Calibri-Bold"/>
          <w:b/>
          <w:bCs/>
          <w:sz w:val="22"/>
        </w:rPr>
        <w:t>Evaluation</w:t>
      </w:r>
    </w:p>
    <w:p w:rsidR="00237CEA" w:rsidRPr="0052430C" w:rsidRDefault="00237CEA" w:rsidP="00670F23">
      <w:pPr>
        <w:pStyle w:val="BodyText1"/>
      </w:pPr>
    </w:p>
    <w:p w:rsidR="0033202B" w:rsidRDefault="00A22B9D" w:rsidP="00670F23">
      <w:pPr>
        <w:pStyle w:val="BodyText1"/>
      </w:pPr>
      <w:r>
        <w:t>A separate AM and PM peak-hour intersection analysis for study intersections</w:t>
      </w:r>
      <w:r w:rsidR="006954F7">
        <w:t xml:space="preserve"> w</w:t>
      </w:r>
      <w:r>
        <w:t xml:space="preserve">as </w:t>
      </w:r>
      <w:r w:rsidR="00CA07B9">
        <w:t xml:space="preserve">completed in Synchro for the </w:t>
      </w:r>
      <w:r w:rsidR="00FF74D1">
        <w:t>study intersections</w:t>
      </w:r>
      <w:r w:rsidR="00CA07B9">
        <w:t xml:space="preserve"> on Lake Mary Boulevard</w:t>
      </w:r>
      <w:r w:rsidR="006954F7">
        <w:t>.</w:t>
      </w:r>
    </w:p>
    <w:p w:rsidR="0078760A" w:rsidRPr="002F05D7" w:rsidRDefault="0078760A" w:rsidP="00670F23">
      <w:pPr>
        <w:pStyle w:val="BodyText1"/>
      </w:pPr>
    </w:p>
    <w:p w:rsidR="00BD3C63" w:rsidRDefault="00BD3C63" w:rsidP="00BD3C63">
      <w:pPr>
        <w:pStyle w:val="BodyText1"/>
      </w:pPr>
      <w:r w:rsidRPr="0052430C">
        <w:t xml:space="preserve">Network-wide output provides insight into the comparison between the Alternatives. Based on the network performance comparisons, </w:t>
      </w:r>
      <w:r>
        <w:t xml:space="preserve">Alternative </w:t>
      </w:r>
      <w:r w:rsidR="009A4836">
        <w:t>2</w:t>
      </w:r>
      <w:r>
        <w:t xml:space="preserve"> p</w:t>
      </w:r>
      <w:r w:rsidRPr="006954F7">
        <w:t xml:space="preserve">rovides </w:t>
      </w:r>
      <w:r>
        <w:t>improved</w:t>
      </w:r>
      <w:r w:rsidRPr="0052430C">
        <w:t xml:space="preserve"> operational performance for the 20</w:t>
      </w:r>
      <w:r>
        <w:t>4</w:t>
      </w:r>
      <w:r w:rsidRPr="0052430C">
        <w:t>0 AM and PM peak-hour periods (</w:t>
      </w:r>
      <w:r w:rsidRPr="00670F23">
        <w:rPr>
          <w:b/>
        </w:rPr>
        <w:t>Table 1</w:t>
      </w:r>
      <w:r w:rsidRPr="0052430C">
        <w:t xml:space="preserve">). </w:t>
      </w:r>
    </w:p>
    <w:p w:rsidR="00BD3C63" w:rsidRPr="0052430C" w:rsidRDefault="00BD3C63" w:rsidP="00BD3C63">
      <w:pPr>
        <w:pStyle w:val="BodyText1"/>
      </w:pPr>
    </w:p>
    <w:p w:rsidR="00BD3C63" w:rsidRDefault="00BD3C63" w:rsidP="00BD3C6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375CC5">
        <w:t xml:space="preserve"> </w:t>
      </w:r>
      <w:r>
        <w:t>Lake Mary Boulevard Intersections - Measures of Effectiveness (MOEs)</w:t>
      </w:r>
      <w:r w:rsidRPr="00375CC5">
        <w:t xml:space="preserve"> Comparison</w:t>
      </w:r>
    </w:p>
    <w:p w:rsidR="00BD3C63" w:rsidRDefault="008D0A57" w:rsidP="00BD3C63">
      <w:pPr>
        <w:rPr>
          <w:rFonts w:ascii="Calibri-Bold" w:hAnsi="Calibri-Bold" w:cs="Calibri-Bold"/>
          <w:b/>
          <w:bCs/>
          <w:sz w:val="22"/>
        </w:rPr>
      </w:pPr>
      <w:r w:rsidRPr="008D0A57">
        <w:drawing>
          <wp:inline distT="0" distB="0" distL="0" distR="0">
            <wp:extent cx="5280660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63" w:rsidRDefault="00BD3C63">
      <w:r>
        <w:br w:type="page"/>
      </w:r>
      <w:bookmarkStart w:id="0" w:name="_GoBack"/>
      <w:bookmarkEnd w:id="0"/>
    </w:p>
    <w:p w:rsidR="006954F7" w:rsidRDefault="00BD3C63" w:rsidP="00670F23">
      <w:pPr>
        <w:pStyle w:val="BodyText1"/>
      </w:pPr>
      <w:r>
        <w:lastRenderedPageBreak/>
        <w:t xml:space="preserve">Synchro Intersection Delay and LOS Summary </w:t>
      </w:r>
      <w:proofErr w:type="gramStart"/>
      <w:r>
        <w:t>is</w:t>
      </w:r>
      <w:proofErr w:type="gramEnd"/>
      <w:r>
        <w:t xml:space="preserve"> shown in </w:t>
      </w:r>
      <w:r w:rsidRPr="00BD3C63">
        <w:rPr>
          <w:b/>
        </w:rPr>
        <w:t>Table 2</w:t>
      </w:r>
      <w:r>
        <w:t>.</w:t>
      </w:r>
    </w:p>
    <w:p w:rsidR="00FF74D1" w:rsidRPr="0052430C" w:rsidRDefault="00FF74D1" w:rsidP="00670F23">
      <w:pPr>
        <w:pStyle w:val="BodyText1"/>
      </w:pPr>
    </w:p>
    <w:p w:rsidR="00CA5C8C" w:rsidRDefault="00CA5C8C" w:rsidP="0052430C">
      <w:pPr>
        <w:pStyle w:val="Caption"/>
        <w:keepNext/>
      </w:pPr>
      <w:r>
        <w:t xml:space="preserve">Table </w:t>
      </w:r>
      <w:r w:rsidR="00BD3C63">
        <w:t>2</w:t>
      </w:r>
      <w:r w:rsidR="007264BB">
        <w:t>:</w:t>
      </w:r>
      <w:r w:rsidR="007264BB" w:rsidRPr="00375CC5">
        <w:t xml:space="preserve"> </w:t>
      </w:r>
      <w:r w:rsidR="00C76029">
        <w:t xml:space="preserve">Lake Mary Boulevard </w:t>
      </w:r>
      <w:r w:rsidR="00F0479A">
        <w:t>Intersection</w:t>
      </w:r>
      <w:r w:rsidR="00C76029">
        <w:t xml:space="preserve">s </w:t>
      </w:r>
      <w:r w:rsidR="00BD3C63">
        <w:t>–</w:t>
      </w:r>
      <w:r w:rsidR="00F0479A">
        <w:t xml:space="preserve"> </w:t>
      </w:r>
      <w:r w:rsidR="00BD3C63">
        <w:t xml:space="preserve">Average Delay and LOS </w:t>
      </w:r>
      <w:r w:rsidRPr="00375CC5">
        <w:t>Comparison</w:t>
      </w:r>
    </w:p>
    <w:p w:rsidR="00F732E1" w:rsidRDefault="009A4836">
      <w:pPr>
        <w:rPr>
          <w:rFonts w:ascii="Calibri-Bold" w:hAnsi="Calibri-Bold" w:cs="Calibri-Bold"/>
          <w:b/>
          <w:bCs/>
          <w:sz w:val="22"/>
        </w:rPr>
      </w:pPr>
      <w:r w:rsidRPr="009A4836">
        <w:rPr>
          <w:noProof/>
        </w:rPr>
        <w:drawing>
          <wp:inline distT="0" distB="0" distL="0" distR="0" wp14:anchorId="1AF36883" wp14:editId="06FD3AAB">
            <wp:extent cx="5605145" cy="300534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58" w:rsidRDefault="00A00C58" w:rsidP="00A00C5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Queue Analysis</w:t>
      </w:r>
    </w:p>
    <w:p w:rsidR="00A00C58" w:rsidRPr="00670F23" w:rsidRDefault="00A00C58" w:rsidP="00670F23">
      <w:pPr>
        <w:pStyle w:val="BodyText1"/>
        <w:rPr>
          <w:rFonts w:cstheme="minorHAnsi"/>
        </w:rPr>
      </w:pPr>
    </w:p>
    <w:p w:rsidR="00FB7FC7" w:rsidRPr="00670F23" w:rsidRDefault="00FB7FC7" w:rsidP="00670F23">
      <w:pPr>
        <w:pStyle w:val="BodyText1"/>
        <w:rPr>
          <w:rFonts w:cstheme="minorHAnsi"/>
        </w:rPr>
      </w:pPr>
      <w:r w:rsidRPr="00670F23">
        <w:rPr>
          <w:rFonts w:cstheme="minorHAnsi"/>
        </w:rPr>
        <w:t>The queuing results for the intersections of</w:t>
      </w:r>
      <w:r w:rsidR="00D058F1" w:rsidRPr="00670F23">
        <w:rPr>
          <w:rFonts w:cstheme="minorHAnsi"/>
        </w:rPr>
        <w:t xml:space="preserve"> Lake Mary Boulevard with I-4 Ramps </w:t>
      </w:r>
      <w:r w:rsidRPr="00670F23">
        <w:rPr>
          <w:rFonts w:cstheme="minorHAnsi"/>
        </w:rPr>
        <w:t xml:space="preserve">are summarized in </w:t>
      </w:r>
      <w:r w:rsidRPr="00670F23">
        <w:rPr>
          <w:rFonts w:cstheme="minorHAnsi"/>
          <w:b/>
        </w:rPr>
        <w:t xml:space="preserve">Table </w:t>
      </w:r>
      <w:r w:rsidR="00BD3C63">
        <w:rPr>
          <w:rFonts w:cstheme="minorHAnsi"/>
          <w:b/>
        </w:rPr>
        <w:t>3</w:t>
      </w:r>
      <w:r w:rsidRPr="00670F23">
        <w:rPr>
          <w:rFonts w:cstheme="minorHAnsi"/>
        </w:rPr>
        <w:t xml:space="preserve"> for the analysis year 2040. The results indicate that Alternative </w:t>
      </w:r>
      <w:r w:rsidR="00582D24">
        <w:rPr>
          <w:rFonts w:cstheme="minorHAnsi"/>
        </w:rPr>
        <w:t>2</w:t>
      </w:r>
      <w:r w:rsidR="00D058F1" w:rsidRPr="00670F23">
        <w:rPr>
          <w:rFonts w:cstheme="minorHAnsi"/>
        </w:rPr>
        <w:t xml:space="preserve"> results in better </w:t>
      </w:r>
      <w:r w:rsidRPr="00670F23">
        <w:rPr>
          <w:rFonts w:cstheme="minorHAnsi"/>
        </w:rPr>
        <w:t xml:space="preserve">queue </w:t>
      </w:r>
      <w:r w:rsidR="00D058F1" w:rsidRPr="00670F23">
        <w:rPr>
          <w:rFonts w:cstheme="minorHAnsi"/>
        </w:rPr>
        <w:t xml:space="preserve">performance </w:t>
      </w:r>
      <w:r w:rsidRPr="00670F23">
        <w:rPr>
          <w:rFonts w:cstheme="minorHAnsi"/>
        </w:rPr>
        <w:t xml:space="preserve">for </w:t>
      </w:r>
      <w:r w:rsidR="00D9563B" w:rsidRPr="00670F23">
        <w:rPr>
          <w:rFonts w:cstheme="minorHAnsi"/>
        </w:rPr>
        <w:t>both eastbound and westbound ramp</w:t>
      </w:r>
      <w:r w:rsidR="00D058F1" w:rsidRPr="00670F23">
        <w:rPr>
          <w:rFonts w:cstheme="minorHAnsi"/>
        </w:rPr>
        <w:t>s</w:t>
      </w:r>
      <w:r w:rsidR="00D9563B" w:rsidRPr="00670F23">
        <w:rPr>
          <w:rFonts w:cstheme="minorHAnsi"/>
        </w:rPr>
        <w:t>.</w:t>
      </w:r>
    </w:p>
    <w:p w:rsidR="00FB7FC7" w:rsidRPr="00670F23" w:rsidRDefault="00FB7FC7" w:rsidP="00670F23">
      <w:pPr>
        <w:pStyle w:val="BodyText1"/>
        <w:rPr>
          <w:rFonts w:cstheme="minorHAnsi"/>
        </w:rPr>
      </w:pPr>
    </w:p>
    <w:p w:rsidR="00FB7FC7" w:rsidRDefault="00FB7FC7" w:rsidP="0052430C">
      <w:pPr>
        <w:pStyle w:val="Caption"/>
        <w:keepNext/>
      </w:pPr>
      <w:r>
        <w:t xml:space="preserve">Table </w:t>
      </w:r>
      <w:r w:rsidR="00BD3C63">
        <w:t>3</w:t>
      </w:r>
      <w:r>
        <w:t>: Queue Analysis Summary</w:t>
      </w:r>
    </w:p>
    <w:p w:rsidR="00A00C58" w:rsidRDefault="00582D24" w:rsidP="00A00C58">
      <w:pPr>
        <w:rPr>
          <w:sz w:val="22"/>
        </w:rPr>
      </w:pPr>
      <w:r w:rsidRPr="00582D24">
        <w:rPr>
          <w:noProof/>
        </w:rPr>
        <w:drawing>
          <wp:inline distT="0" distB="0" distL="0" distR="0" wp14:anchorId="2A75C85D" wp14:editId="0394535B">
            <wp:extent cx="5605145" cy="94796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Conclusion</w:t>
      </w:r>
    </w:p>
    <w:p w:rsidR="008059BF" w:rsidRDefault="008059BF" w:rsidP="00670F23">
      <w:pPr>
        <w:pStyle w:val="BodyText1"/>
      </w:pPr>
    </w:p>
    <w:p w:rsidR="00B870E6" w:rsidRDefault="00B870E6" w:rsidP="00670F23">
      <w:pPr>
        <w:pStyle w:val="BodyText1"/>
      </w:pPr>
      <w:r>
        <w:t xml:space="preserve">Based on the </w:t>
      </w:r>
      <w:r w:rsidR="00A07B61">
        <w:t xml:space="preserve">operational </w:t>
      </w:r>
      <w:r>
        <w:t xml:space="preserve">analyses of </w:t>
      </w:r>
      <w:r w:rsidR="00F0479A">
        <w:t xml:space="preserve">all </w:t>
      </w:r>
      <w:r>
        <w:t xml:space="preserve">the alternatives, </w:t>
      </w:r>
      <w:r w:rsidR="007264BB">
        <w:t xml:space="preserve">Alternative </w:t>
      </w:r>
      <w:r w:rsidR="00582D24">
        <w:t>2</w:t>
      </w:r>
      <w:r w:rsidR="00F0479A">
        <w:t xml:space="preserve"> </w:t>
      </w:r>
      <w:r w:rsidR="00FF74D1">
        <w:t>performs</w:t>
      </w:r>
      <w:r w:rsidR="007264BB">
        <w:t xml:space="preserve"> better than the </w:t>
      </w:r>
      <w:r w:rsidR="00F0479A">
        <w:t>other alternatives</w:t>
      </w:r>
      <w:r w:rsidR="007264BB">
        <w:t>.</w:t>
      </w:r>
    </w:p>
    <w:p w:rsidR="00670F23" w:rsidRDefault="00670F23" w:rsidP="00670F23">
      <w:pPr>
        <w:pStyle w:val="BodyText1"/>
      </w:pPr>
    </w:p>
    <w:p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:rsidR="005F264A" w:rsidRPr="00A5451E" w:rsidDel="00956CD6" w:rsidRDefault="005F264A" w:rsidP="00670F23">
      <w:pPr>
        <w:pStyle w:val="BodyText1"/>
      </w:pPr>
    </w:p>
    <w:p w:rsidR="00B870E6" w:rsidRDefault="00B870E6" w:rsidP="008D361C">
      <w:pPr>
        <w:pStyle w:val="BodyText1"/>
        <w:rPr>
          <w:sz w:val="22"/>
        </w:rPr>
      </w:pPr>
      <w:r>
        <w:t>R</w:t>
      </w:r>
      <w:r w:rsidRPr="004C2E3F">
        <w:t xml:space="preserve">eview </w:t>
      </w:r>
      <w:r>
        <w:t xml:space="preserve">of </w:t>
      </w:r>
      <w:r w:rsidR="00582D24">
        <w:t>two</w:t>
      </w:r>
      <w:r w:rsidR="00F0479A">
        <w:t xml:space="preserve"> </w:t>
      </w:r>
      <w:r>
        <w:t xml:space="preserve">alternatives </w:t>
      </w:r>
      <w:r w:rsidR="00A611B5">
        <w:t xml:space="preserve">in addition to No-Build was conducted </w:t>
      </w:r>
      <w:r>
        <w:t xml:space="preserve">for </w:t>
      </w:r>
      <w:r w:rsidR="00F0479A">
        <w:t>Lake Mary Boulevard</w:t>
      </w:r>
      <w:r w:rsidR="00FF74D1">
        <w:t xml:space="preserve"> interchange</w:t>
      </w:r>
      <w:r>
        <w:t xml:space="preserve"> for the analysis year </w:t>
      </w:r>
      <w:r w:rsidR="00FF74D1">
        <w:t>2040</w:t>
      </w:r>
      <w:r>
        <w:t xml:space="preserve">. Based on the operational analysis, Alternative </w:t>
      </w:r>
      <w:r w:rsidR="00582D24">
        <w:t>2</w:t>
      </w:r>
      <w:r w:rsidR="00F0479A">
        <w:t xml:space="preserve"> </w:t>
      </w:r>
      <w:r w:rsidR="00455CC0">
        <w:t xml:space="preserve">provides better operational performance among </w:t>
      </w:r>
      <w:r w:rsidR="00903725">
        <w:t xml:space="preserve">the </w:t>
      </w:r>
      <w:r w:rsidR="00FF74D1">
        <w:t xml:space="preserve">three </w:t>
      </w:r>
      <w:r w:rsidR="00455CC0">
        <w:t>alternatives</w:t>
      </w:r>
      <w:r w:rsidR="00D46EA8">
        <w:t>,</w:t>
      </w:r>
      <w:r w:rsidR="00455CC0">
        <w:t xml:space="preserve"> ultimately improv</w:t>
      </w:r>
      <w:r w:rsidR="00A07B61">
        <w:t>ing</w:t>
      </w:r>
      <w:r w:rsidR="00455CC0" w:rsidRPr="004C2E3F">
        <w:t xml:space="preserve"> mobility throughout the </w:t>
      </w:r>
      <w:r w:rsidR="00F0479A">
        <w:t>Lake Mary Boulevard</w:t>
      </w:r>
      <w:r w:rsidR="00455CC0" w:rsidRPr="004C2E3F">
        <w:t xml:space="preserve"> corridor. Based on the assessments and analyses of the alternatives, Alternative </w:t>
      </w:r>
      <w:r w:rsidR="00582D24">
        <w:t>2</w:t>
      </w:r>
      <w:r w:rsidR="00F0479A" w:rsidRPr="004C2E3F">
        <w:t xml:space="preserve"> </w:t>
      </w:r>
      <w:r w:rsidR="00455CC0" w:rsidRPr="004C2E3F">
        <w:t>is recommended. However, other factors such as costs</w:t>
      </w:r>
      <w:r w:rsidR="00903725">
        <w:t>,</w:t>
      </w:r>
      <w:r w:rsidR="00340D3E">
        <w:t xml:space="preserve"> ROW,</w:t>
      </w:r>
      <w:r w:rsidR="00903725">
        <w:t xml:space="preserve"> environmental considerations,</w:t>
      </w:r>
      <w:r w:rsidR="00455CC0" w:rsidRPr="004C2E3F">
        <w:t xml:space="preserve"> and funding availability should be considered in the implementation. </w:t>
      </w:r>
    </w:p>
    <w:sectPr w:rsidR="00B870E6" w:rsidSect="00CB5B42">
      <w:footerReference w:type="default" r:id="rId14"/>
      <w:pgSz w:w="12240" w:h="15840" w:code="1"/>
      <w:pgMar w:top="1440" w:right="1080" w:bottom="1440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5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B" w:rsidRDefault="0010014B" w:rsidP="00F4270C">
      <w:pPr>
        <w:spacing w:after="0" w:line="240" w:lineRule="auto"/>
      </w:pPr>
      <w:r>
        <w:separator/>
      </w:r>
    </w:p>
  </w:endnote>
  <w:end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B" w:rsidRDefault="0010014B" w:rsidP="00F4270C">
      <w:pPr>
        <w:spacing w:after="0" w:line="240" w:lineRule="auto"/>
      </w:pPr>
      <w:r>
        <w:separator/>
      </w:r>
    </w:p>
  </w:footnote>
  <w:foot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63B0"/>
    <w:rsid w:val="0002254B"/>
    <w:rsid w:val="000335A4"/>
    <w:rsid w:val="000355C6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1F20"/>
    <w:rsid w:val="000C2328"/>
    <w:rsid w:val="000C4034"/>
    <w:rsid w:val="000C5F51"/>
    <w:rsid w:val="000C5FB8"/>
    <w:rsid w:val="000E0CE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1D3B"/>
    <w:rsid w:val="001055D4"/>
    <w:rsid w:val="00106C39"/>
    <w:rsid w:val="001156DD"/>
    <w:rsid w:val="00122220"/>
    <w:rsid w:val="0012376A"/>
    <w:rsid w:val="0012764F"/>
    <w:rsid w:val="00127C28"/>
    <w:rsid w:val="00131765"/>
    <w:rsid w:val="00134A1E"/>
    <w:rsid w:val="00135F49"/>
    <w:rsid w:val="001426A7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26DB"/>
    <w:rsid w:val="00172743"/>
    <w:rsid w:val="00175883"/>
    <w:rsid w:val="00184959"/>
    <w:rsid w:val="001A01F8"/>
    <w:rsid w:val="001A1410"/>
    <w:rsid w:val="001A7CE6"/>
    <w:rsid w:val="001B50DB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50609"/>
    <w:rsid w:val="00252644"/>
    <w:rsid w:val="00253B19"/>
    <w:rsid w:val="0027204A"/>
    <w:rsid w:val="00274DC5"/>
    <w:rsid w:val="00277780"/>
    <w:rsid w:val="00283430"/>
    <w:rsid w:val="00291FCF"/>
    <w:rsid w:val="002939FB"/>
    <w:rsid w:val="00294C7B"/>
    <w:rsid w:val="00297C56"/>
    <w:rsid w:val="002A13E8"/>
    <w:rsid w:val="002A455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05D7"/>
    <w:rsid w:val="002F13F1"/>
    <w:rsid w:val="002F302A"/>
    <w:rsid w:val="002F5AF8"/>
    <w:rsid w:val="002F7FF9"/>
    <w:rsid w:val="003011BC"/>
    <w:rsid w:val="003039A8"/>
    <w:rsid w:val="0030473B"/>
    <w:rsid w:val="003048D1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0D3E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A317C"/>
    <w:rsid w:val="003A37A9"/>
    <w:rsid w:val="003A7264"/>
    <w:rsid w:val="003B2878"/>
    <w:rsid w:val="003B785A"/>
    <w:rsid w:val="003D0AAA"/>
    <w:rsid w:val="003D7BB7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16A5"/>
    <w:rsid w:val="00422FB4"/>
    <w:rsid w:val="00427FBF"/>
    <w:rsid w:val="00437798"/>
    <w:rsid w:val="004467B2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61AD"/>
    <w:rsid w:val="004A7421"/>
    <w:rsid w:val="004B35D7"/>
    <w:rsid w:val="004C2E3F"/>
    <w:rsid w:val="004C4C54"/>
    <w:rsid w:val="004C63B5"/>
    <w:rsid w:val="004D0E0D"/>
    <w:rsid w:val="004D23EF"/>
    <w:rsid w:val="004D784A"/>
    <w:rsid w:val="004D7E6A"/>
    <w:rsid w:val="004E17DB"/>
    <w:rsid w:val="004E4F62"/>
    <w:rsid w:val="004F0DE0"/>
    <w:rsid w:val="00504A56"/>
    <w:rsid w:val="00506FA4"/>
    <w:rsid w:val="005178E1"/>
    <w:rsid w:val="005225A8"/>
    <w:rsid w:val="00524195"/>
    <w:rsid w:val="0052430C"/>
    <w:rsid w:val="00536864"/>
    <w:rsid w:val="005370A2"/>
    <w:rsid w:val="0054314C"/>
    <w:rsid w:val="00547F62"/>
    <w:rsid w:val="0055023C"/>
    <w:rsid w:val="00556235"/>
    <w:rsid w:val="00557614"/>
    <w:rsid w:val="00561AB4"/>
    <w:rsid w:val="00571259"/>
    <w:rsid w:val="0058125B"/>
    <w:rsid w:val="00582D24"/>
    <w:rsid w:val="00585684"/>
    <w:rsid w:val="0059371E"/>
    <w:rsid w:val="00595004"/>
    <w:rsid w:val="005A230D"/>
    <w:rsid w:val="005B2701"/>
    <w:rsid w:val="005B582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87B"/>
    <w:rsid w:val="006338F1"/>
    <w:rsid w:val="006343FF"/>
    <w:rsid w:val="0063725C"/>
    <w:rsid w:val="00646D44"/>
    <w:rsid w:val="00656B49"/>
    <w:rsid w:val="00657812"/>
    <w:rsid w:val="006611DC"/>
    <w:rsid w:val="00662FB7"/>
    <w:rsid w:val="00663E39"/>
    <w:rsid w:val="00670F23"/>
    <w:rsid w:val="00674B6A"/>
    <w:rsid w:val="0068126F"/>
    <w:rsid w:val="006954F7"/>
    <w:rsid w:val="006A2BD2"/>
    <w:rsid w:val="006A5A42"/>
    <w:rsid w:val="006A7F3B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F266B"/>
    <w:rsid w:val="006F7ED8"/>
    <w:rsid w:val="00700F46"/>
    <w:rsid w:val="00705566"/>
    <w:rsid w:val="00705B9D"/>
    <w:rsid w:val="007068D3"/>
    <w:rsid w:val="00722B4B"/>
    <w:rsid w:val="0072351F"/>
    <w:rsid w:val="007264BB"/>
    <w:rsid w:val="007308DB"/>
    <w:rsid w:val="00735719"/>
    <w:rsid w:val="00740024"/>
    <w:rsid w:val="00742DEB"/>
    <w:rsid w:val="00754A88"/>
    <w:rsid w:val="00761F0F"/>
    <w:rsid w:val="00764F67"/>
    <w:rsid w:val="00765289"/>
    <w:rsid w:val="00766FE8"/>
    <w:rsid w:val="00771F7F"/>
    <w:rsid w:val="0077240A"/>
    <w:rsid w:val="007730C5"/>
    <w:rsid w:val="00773325"/>
    <w:rsid w:val="007749A5"/>
    <w:rsid w:val="00776BF7"/>
    <w:rsid w:val="00777099"/>
    <w:rsid w:val="00782F39"/>
    <w:rsid w:val="007854F5"/>
    <w:rsid w:val="0078760A"/>
    <w:rsid w:val="00793520"/>
    <w:rsid w:val="00793DE0"/>
    <w:rsid w:val="00796B24"/>
    <w:rsid w:val="00797404"/>
    <w:rsid w:val="007A24C1"/>
    <w:rsid w:val="007A5115"/>
    <w:rsid w:val="007A62A8"/>
    <w:rsid w:val="007A65C7"/>
    <w:rsid w:val="007A76F6"/>
    <w:rsid w:val="007A7F0C"/>
    <w:rsid w:val="007B11BA"/>
    <w:rsid w:val="007B2050"/>
    <w:rsid w:val="007B3812"/>
    <w:rsid w:val="007B6803"/>
    <w:rsid w:val="007B74BA"/>
    <w:rsid w:val="007C4278"/>
    <w:rsid w:val="007C53DA"/>
    <w:rsid w:val="007D441A"/>
    <w:rsid w:val="007D4D5B"/>
    <w:rsid w:val="007D590A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FA1"/>
    <w:rsid w:val="0081443B"/>
    <w:rsid w:val="008264FA"/>
    <w:rsid w:val="008275A6"/>
    <w:rsid w:val="00830E77"/>
    <w:rsid w:val="008335BC"/>
    <w:rsid w:val="00835493"/>
    <w:rsid w:val="00835CFC"/>
    <w:rsid w:val="00840499"/>
    <w:rsid w:val="0084360F"/>
    <w:rsid w:val="008557CA"/>
    <w:rsid w:val="008757D8"/>
    <w:rsid w:val="00893307"/>
    <w:rsid w:val="008950F6"/>
    <w:rsid w:val="00895C05"/>
    <w:rsid w:val="0089719D"/>
    <w:rsid w:val="008A194D"/>
    <w:rsid w:val="008A273F"/>
    <w:rsid w:val="008A3ACA"/>
    <w:rsid w:val="008A6404"/>
    <w:rsid w:val="008C37B7"/>
    <w:rsid w:val="008C4DDD"/>
    <w:rsid w:val="008C5385"/>
    <w:rsid w:val="008D0A57"/>
    <w:rsid w:val="008D361C"/>
    <w:rsid w:val="008D782E"/>
    <w:rsid w:val="008E5EAD"/>
    <w:rsid w:val="008E7B8D"/>
    <w:rsid w:val="008F02B1"/>
    <w:rsid w:val="008F5809"/>
    <w:rsid w:val="008F6255"/>
    <w:rsid w:val="008F796A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7378D"/>
    <w:rsid w:val="00983B50"/>
    <w:rsid w:val="009849C6"/>
    <w:rsid w:val="009962C3"/>
    <w:rsid w:val="009A3DDC"/>
    <w:rsid w:val="009A4836"/>
    <w:rsid w:val="009A73CF"/>
    <w:rsid w:val="009B0A85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B61"/>
    <w:rsid w:val="00A10FBD"/>
    <w:rsid w:val="00A1288A"/>
    <w:rsid w:val="00A12976"/>
    <w:rsid w:val="00A12F97"/>
    <w:rsid w:val="00A152D6"/>
    <w:rsid w:val="00A22B9D"/>
    <w:rsid w:val="00A22E73"/>
    <w:rsid w:val="00A23E95"/>
    <w:rsid w:val="00A24CAE"/>
    <w:rsid w:val="00A2596B"/>
    <w:rsid w:val="00A44E7B"/>
    <w:rsid w:val="00A465FE"/>
    <w:rsid w:val="00A4795A"/>
    <w:rsid w:val="00A538F0"/>
    <w:rsid w:val="00A611B5"/>
    <w:rsid w:val="00A63E61"/>
    <w:rsid w:val="00A67018"/>
    <w:rsid w:val="00A67EC6"/>
    <w:rsid w:val="00A76857"/>
    <w:rsid w:val="00A84C03"/>
    <w:rsid w:val="00A8753D"/>
    <w:rsid w:val="00A97351"/>
    <w:rsid w:val="00A978B8"/>
    <w:rsid w:val="00AA15D5"/>
    <w:rsid w:val="00AA365A"/>
    <w:rsid w:val="00AA49FA"/>
    <w:rsid w:val="00AA67F3"/>
    <w:rsid w:val="00AC0594"/>
    <w:rsid w:val="00AC1822"/>
    <w:rsid w:val="00AC6A28"/>
    <w:rsid w:val="00AC7816"/>
    <w:rsid w:val="00AD19A6"/>
    <w:rsid w:val="00AE3E31"/>
    <w:rsid w:val="00AF08B8"/>
    <w:rsid w:val="00AF0DD4"/>
    <w:rsid w:val="00AF30CC"/>
    <w:rsid w:val="00AF450A"/>
    <w:rsid w:val="00AF544C"/>
    <w:rsid w:val="00B035E7"/>
    <w:rsid w:val="00B07EC9"/>
    <w:rsid w:val="00B118F9"/>
    <w:rsid w:val="00B11D18"/>
    <w:rsid w:val="00B203BB"/>
    <w:rsid w:val="00B30D0D"/>
    <w:rsid w:val="00B43C5B"/>
    <w:rsid w:val="00B43F69"/>
    <w:rsid w:val="00B45CE5"/>
    <w:rsid w:val="00B4681E"/>
    <w:rsid w:val="00B5660D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2F55"/>
    <w:rsid w:val="00B970B3"/>
    <w:rsid w:val="00B9768C"/>
    <w:rsid w:val="00BA1E86"/>
    <w:rsid w:val="00BA2651"/>
    <w:rsid w:val="00BA7A4D"/>
    <w:rsid w:val="00BB0B4A"/>
    <w:rsid w:val="00BB19E5"/>
    <w:rsid w:val="00BB2E8A"/>
    <w:rsid w:val="00BB603D"/>
    <w:rsid w:val="00BC4953"/>
    <w:rsid w:val="00BC4EF1"/>
    <w:rsid w:val="00BC68AF"/>
    <w:rsid w:val="00BC6ADA"/>
    <w:rsid w:val="00BD3C63"/>
    <w:rsid w:val="00BD7972"/>
    <w:rsid w:val="00BE0E7F"/>
    <w:rsid w:val="00BE113B"/>
    <w:rsid w:val="00BE35FE"/>
    <w:rsid w:val="00BE70AE"/>
    <w:rsid w:val="00BE7F02"/>
    <w:rsid w:val="00BF3F0D"/>
    <w:rsid w:val="00C06591"/>
    <w:rsid w:val="00C12CCE"/>
    <w:rsid w:val="00C16DA2"/>
    <w:rsid w:val="00C203FA"/>
    <w:rsid w:val="00C218D4"/>
    <w:rsid w:val="00C260C5"/>
    <w:rsid w:val="00C306E9"/>
    <w:rsid w:val="00C350C2"/>
    <w:rsid w:val="00C36644"/>
    <w:rsid w:val="00C36AFE"/>
    <w:rsid w:val="00C408EA"/>
    <w:rsid w:val="00C41CFD"/>
    <w:rsid w:val="00C43CE7"/>
    <w:rsid w:val="00C51E5F"/>
    <w:rsid w:val="00C5640C"/>
    <w:rsid w:val="00C60A6D"/>
    <w:rsid w:val="00C74582"/>
    <w:rsid w:val="00C76029"/>
    <w:rsid w:val="00C77B66"/>
    <w:rsid w:val="00C81FCA"/>
    <w:rsid w:val="00C978B6"/>
    <w:rsid w:val="00CA07B9"/>
    <w:rsid w:val="00CA5C8C"/>
    <w:rsid w:val="00CB3A19"/>
    <w:rsid w:val="00CB4B0C"/>
    <w:rsid w:val="00CB5B42"/>
    <w:rsid w:val="00CB7142"/>
    <w:rsid w:val="00CC3A79"/>
    <w:rsid w:val="00CD09C3"/>
    <w:rsid w:val="00CD0B9B"/>
    <w:rsid w:val="00CD7E2C"/>
    <w:rsid w:val="00CE4AD5"/>
    <w:rsid w:val="00CF1516"/>
    <w:rsid w:val="00CF2CD0"/>
    <w:rsid w:val="00D0018D"/>
    <w:rsid w:val="00D01177"/>
    <w:rsid w:val="00D02801"/>
    <w:rsid w:val="00D03195"/>
    <w:rsid w:val="00D032E0"/>
    <w:rsid w:val="00D03E33"/>
    <w:rsid w:val="00D058F1"/>
    <w:rsid w:val="00D07F37"/>
    <w:rsid w:val="00D13815"/>
    <w:rsid w:val="00D1421B"/>
    <w:rsid w:val="00D1662E"/>
    <w:rsid w:val="00D1715D"/>
    <w:rsid w:val="00D2099F"/>
    <w:rsid w:val="00D20B77"/>
    <w:rsid w:val="00D21628"/>
    <w:rsid w:val="00D231D2"/>
    <w:rsid w:val="00D33348"/>
    <w:rsid w:val="00D46EA8"/>
    <w:rsid w:val="00D47C52"/>
    <w:rsid w:val="00D51DB2"/>
    <w:rsid w:val="00D561C3"/>
    <w:rsid w:val="00D649F0"/>
    <w:rsid w:val="00D7142B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A0A6C"/>
    <w:rsid w:val="00DA169B"/>
    <w:rsid w:val="00DA1DCA"/>
    <w:rsid w:val="00DA6EEE"/>
    <w:rsid w:val="00DB2642"/>
    <w:rsid w:val="00DB4155"/>
    <w:rsid w:val="00DB4BED"/>
    <w:rsid w:val="00DC0BB5"/>
    <w:rsid w:val="00DC3047"/>
    <w:rsid w:val="00DC4537"/>
    <w:rsid w:val="00DC5ABD"/>
    <w:rsid w:val="00DC6FEF"/>
    <w:rsid w:val="00DD073F"/>
    <w:rsid w:val="00DE3A8E"/>
    <w:rsid w:val="00DF1AC9"/>
    <w:rsid w:val="00DF782C"/>
    <w:rsid w:val="00E017A2"/>
    <w:rsid w:val="00E0231F"/>
    <w:rsid w:val="00E10870"/>
    <w:rsid w:val="00E14015"/>
    <w:rsid w:val="00E15748"/>
    <w:rsid w:val="00E2179F"/>
    <w:rsid w:val="00E23559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D0AA4"/>
    <w:rsid w:val="00ED16EC"/>
    <w:rsid w:val="00ED6406"/>
    <w:rsid w:val="00EE0271"/>
    <w:rsid w:val="00EE4C24"/>
    <w:rsid w:val="00EE7CA9"/>
    <w:rsid w:val="00EF0F6A"/>
    <w:rsid w:val="00F0012A"/>
    <w:rsid w:val="00F0479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53EB3"/>
    <w:rsid w:val="00F6302B"/>
    <w:rsid w:val="00F67615"/>
    <w:rsid w:val="00F732E1"/>
    <w:rsid w:val="00F76075"/>
    <w:rsid w:val="00F77417"/>
    <w:rsid w:val="00F85E82"/>
    <w:rsid w:val="00F85EFD"/>
    <w:rsid w:val="00F90B59"/>
    <w:rsid w:val="00F91C3F"/>
    <w:rsid w:val="00F95685"/>
    <w:rsid w:val="00FA0848"/>
    <w:rsid w:val="00FA111E"/>
    <w:rsid w:val="00FA7128"/>
    <w:rsid w:val="00FB2BF9"/>
    <w:rsid w:val="00FB378E"/>
    <w:rsid w:val="00FB7FC7"/>
    <w:rsid w:val="00FC09EA"/>
    <w:rsid w:val="00FC2F61"/>
    <w:rsid w:val="00FD0F5D"/>
    <w:rsid w:val="00FD321C"/>
    <w:rsid w:val="00FD34A1"/>
    <w:rsid w:val="00FD3B8B"/>
    <w:rsid w:val="00FE0CB4"/>
    <w:rsid w:val="00FE2051"/>
    <w:rsid w:val="00FE2492"/>
    <w:rsid w:val="00FE5982"/>
    <w:rsid w:val="00FF274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EECE4-1598-4D4B-A2E4-919BD89F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36</cp:revision>
  <cp:lastPrinted>2014-10-01T14:56:00Z</cp:lastPrinted>
  <dcterms:created xsi:type="dcterms:W3CDTF">2014-10-01T16:22:00Z</dcterms:created>
  <dcterms:modified xsi:type="dcterms:W3CDTF">2014-11-19T21:54:00Z</dcterms:modified>
</cp:coreProperties>
</file>